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9F17" w14:textId="54D49B91" w:rsidR="00A92C83" w:rsidRPr="00F03E18" w:rsidRDefault="00F77574">
      <w:pPr>
        <w:rPr>
          <w:b/>
          <w:bCs/>
          <w:smallCaps/>
          <w:sz w:val="28"/>
          <w:szCs w:val="28"/>
        </w:rPr>
      </w:pPr>
      <w:r w:rsidRPr="00F03E18">
        <w:rPr>
          <w:b/>
          <w:bCs/>
          <w:smallCaps/>
          <w:sz w:val="28"/>
          <w:szCs w:val="28"/>
        </w:rPr>
        <w:t xml:space="preserve">AMPM Policy 960, Attachment A is being </w:t>
      </w:r>
      <w:r w:rsidR="002F1A1A" w:rsidRPr="00F03E18">
        <w:rPr>
          <w:b/>
          <w:bCs/>
          <w:smallCaps/>
          <w:sz w:val="28"/>
          <w:szCs w:val="28"/>
        </w:rPr>
        <w:t>R</w:t>
      </w:r>
      <w:r w:rsidR="00A92C83" w:rsidRPr="00F03E18">
        <w:rPr>
          <w:b/>
          <w:bCs/>
          <w:smallCaps/>
          <w:sz w:val="28"/>
          <w:szCs w:val="28"/>
        </w:rPr>
        <w:t>eserved</w:t>
      </w:r>
      <w:r w:rsidRPr="00F03E18">
        <w:rPr>
          <w:b/>
          <w:bCs/>
          <w:smallCaps/>
          <w:sz w:val="28"/>
          <w:szCs w:val="28"/>
        </w:rPr>
        <w:t xml:space="preserve"> as the information can be reported through the AHCCCS Data Warehouse.</w:t>
      </w:r>
    </w:p>
    <w:p w14:paraId="73611D33" w14:textId="77777777" w:rsidR="00A92C83" w:rsidRDefault="00A92C83"/>
    <w:p w14:paraId="2F6930E3" w14:textId="415115AB" w:rsidR="002776C1" w:rsidRPr="004A3E7F" w:rsidRDefault="002776C1" w:rsidP="004A3E7F">
      <w:pPr>
        <w:tabs>
          <w:tab w:val="left" w:pos="10417"/>
        </w:tabs>
      </w:pPr>
    </w:p>
    <w:sectPr w:rsidR="002776C1" w:rsidRPr="004A3E7F" w:rsidSect="00B00339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2C3C" w14:textId="77777777" w:rsidR="00603AF7" w:rsidRDefault="00603AF7" w:rsidP="00127AEA">
      <w:r>
        <w:separator/>
      </w:r>
    </w:p>
  </w:endnote>
  <w:endnote w:type="continuationSeparator" w:id="0">
    <w:p w14:paraId="709C6DDA" w14:textId="77777777" w:rsidR="00603AF7" w:rsidRDefault="00603AF7" w:rsidP="00127AEA">
      <w:r>
        <w:continuationSeparator/>
      </w:r>
    </w:p>
  </w:endnote>
  <w:endnote w:type="continuationNotice" w:id="1">
    <w:p w14:paraId="78241FA1" w14:textId="77777777" w:rsidR="00603AF7" w:rsidRDefault="00603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176" w14:textId="77777777" w:rsidR="00DD09E8" w:rsidRPr="00B925CA" w:rsidRDefault="00DD09E8" w:rsidP="00DD09E8">
    <w:pPr>
      <w:pStyle w:val="Footer"/>
      <w:pBdr>
        <w:top w:val="single" w:sz="18" w:space="1" w:color="auto"/>
      </w:pBdr>
      <w:ind w:right="360"/>
      <w:jc w:val="center"/>
      <w:rPr>
        <w:rStyle w:val="PageNumber"/>
        <w:b/>
      </w:rPr>
    </w:pPr>
    <w:r>
      <w:rPr>
        <w:b/>
      </w:rPr>
      <w:t>Reserved -</w:t>
    </w:r>
    <w:r w:rsidRPr="00B925CA">
      <w:rPr>
        <w:b/>
      </w:rPr>
      <w:t xml:space="preserve"> Page </w:t>
    </w:r>
    <w:r w:rsidRPr="00B925CA">
      <w:rPr>
        <w:b/>
      </w:rPr>
      <w:fldChar w:fldCharType="begin"/>
    </w:r>
    <w:r w:rsidRPr="00B925CA">
      <w:rPr>
        <w:b/>
      </w:rPr>
      <w:instrText xml:space="preserve"> PAGE  \* Arabic  \* MERGEFORMAT </w:instrText>
    </w:r>
    <w:r w:rsidRPr="00B925CA">
      <w:rPr>
        <w:b/>
      </w:rPr>
      <w:fldChar w:fldCharType="separate"/>
    </w:r>
    <w:r>
      <w:rPr>
        <w:b/>
      </w:rPr>
      <w:t>1</w:t>
    </w:r>
    <w:r w:rsidRPr="00B925CA">
      <w:rPr>
        <w:b/>
      </w:rPr>
      <w:fldChar w:fldCharType="end"/>
    </w:r>
    <w:r w:rsidRPr="00B925CA">
      <w:rPr>
        <w:b/>
      </w:rPr>
      <w:t xml:space="preserve"> of </w:t>
    </w:r>
    <w:r w:rsidRPr="00B925CA">
      <w:rPr>
        <w:b/>
      </w:rPr>
      <w:fldChar w:fldCharType="begin"/>
    </w:r>
    <w:r w:rsidRPr="00B925CA">
      <w:rPr>
        <w:b/>
      </w:rPr>
      <w:instrText xml:space="preserve"> NUMPAGES  \* Arabic  \* MERGEFORMAT </w:instrText>
    </w:r>
    <w:r w:rsidRPr="00B925CA">
      <w:rPr>
        <w:b/>
      </w:rPr>
      <w:fldChar w:fldCharType="separate"/>
    </w:r>
    <w:r>
      <w:rPr>
        <w:b/>
      </w:rPr>
      <w:t>1</w:t>
    </w:r>
    <w:r w:rsidRPr="00B925CA">
      <w:rPr>
        <w:b/>
      </w:rPr>
      <w:fldChar w:fldCharType="end"/>
    </w:r>
  </w:p>
  <w:p w14:paraId="28EF3EF8" w14:textId="77777777" w:rsidR="00E45472" w:rsidRPr="0060312C" w:rsidRDefault="00E45472" w:rsidP="0026760F">
    <w:pPr>
      <w:pStyle w:val="Footer"/>
      <w:ind w:right="360"/>
      <w:jc w:val="center"/>
      <w:rPr>
        <w:b/>
        <w:szCs w:val="24"/>
      </w:rPr>
    </w:pPr>
  </w:p>
  <w:p w14:paraId="45DB5AC1" w14:textId="77777777" w:rsidR="00E45472" w:rsidRPr="009869F3" w:rsidRDefault="00E45472" w:rsidP="002776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9CD" w14:textId="77777777" w:rsidR="00603AF7" w:rsidRDefault="00603AF7" w:rsidP="00127AEA">
      <w:r>
        <w:separator/>
      </w:r>
    </w:p>
  </w:footnote>
  <w:footnote w:type="continuationSeparator" w:id="0">
    <w:p w14:paraId="4F22B24A" w14:textId="77777777" w:rsidR="00603AF7" w:rsidRDefault="00603AF7" w:rsidP="00127AEA">
      <w:r>
        <w:continuationSeparator/>
      </w:r>
    </w:p>
  </w:footnote>
  <w:footnote w:type="continuationNotice" w:id="1">
    <w:p w14:paraId="0F6FEDE1" w14:textId="77777777" w:rsidR="00603AF7" w:rsidRDefault="00603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6"/>
      <w:gridCol w:w="7584"/>
    </w:tblGrid>
    <w:tr w:rsidR="004F6BDC" w:rsidRPr="00EB39CC" w14:paraId="3F6E346A" w14:textId="77777777" w:rsidTr="000348EF">
      <w:trPr>
        <w:trHeight w:val="360"/>
      </w:trPr>
      <w:tc>
        <w:tcPr>
          <w:tcW w:w="3216" w:type="dxa"/>
          <w:vMerge w:val="restart"/>
          <w:shd w:val="clear" w:color="auto" w:fill="auto"/>
          <w:vAlign w:val="center"/>
        </w:tcPr>
        <w:p w14:paraId="3796A1C6" w14:textId="77777777" w:rsidR="004F6BDC" w:rsidRPr="00847B31" w:rsidRDefault="004F6BDC" w:rsidP="004F6BDC">
          <w:pPr>
            <w:rPr>
              <w:smallCaps/>
              <w:szCs w:val="24"/>
              <w:highlight w:val="cyan"/>
            </w:rPr>
          </w:pPr>
          <w:r w:rsidRPr="00BE53AE">
            <w:rPr>
              <w:rFonts w:ascii="Arial" w:hAnsi="Arial" w:cs="Arial"/>
              <w:noProof/>
            </w:rPr>
            <w:drawing>
              <wp:inline distT="0" distB="0" distL="0" distR="0" wp14:anchorId="37BB31D6" wp14:editId="2373ABD8">
                <wp:extent cx="1905000" cy="59055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8C8EE64" w14:textId="77777777" w:rsidR="004F6BDC" w:rsidRPr="00EB39CC" w:rsidRDefault="004F6BDC" w:rsidP="004F6BDC">
          <w:pPr>
            <w:jc w:val="center"/>
            <w:rPr>
              <w:b/>
              <w:smallCaps/>
              <w:szCs w:val="6"/>
            </w:rPr>
          </w:pPr>
          <w:r w:rsidRPr="00EB39CC">
            <w:rPr>
              <w:b/>
              <w:smallCaps/>
              <w:szCs w:val="24"/>
            </w:rPr>
            <w:t>AHCCCS Medical Policy Manual</w:t>
          </w:r>
        </w:p>
      </w:tc>
    </w:tr>
    <w:tr w:rsidR="004F6BDC" w:rsidRPr="00EB39CC" w14:paraId="74C8002A" w14:textId="77777777" w:rsidTr="000348EF">
      <w:tc>
        <w:tcPr>
          <w:tcW w:w="3216" w:type="dxa"/>
          <w:vMerge/>
          <w:shd w:val="clear" w:color="auto" w:fill="auto"/>
        </w:tcPr>
        <w:p w14:paraId="01DDA84B" w14:textId="77777777" w:rsidR="004F6BDC" w:rsidRPr="00847B31" w:rsidRDefault="004F6BDC" w:rsidP="004F6BDC">
          <w:pPr>
            <w:rPr>
              <w:smallCaps/>
              <w:szCs w:val="24"/>
              <w:highlight w:val="cyan"/>
            </w:rPr>
          </w:pPr>
        </w:p>
      </w:tc>
      <w:tc>
        <w:tcPr>
          <w:tcW w:w="11382" w:type="dxa"/>
          <w:tcBorders>
            <w:top w:val="single" w:sz="18" w:space="0" w:color="auto"/>
          </w:tcBorders>
          <w:shd w:val="clear" w:color="auto" w:fill="auto"/>
        </w:tcPr>
        <w:p w14:paraId="2F8DFA4C" w14:textId="005F2974" w:rsidR="004F6BDC" w:rsidRPr="00EB39CC" w:rsidRDefault="004F6BDC" w:rsidP="004F6BDC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 9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6</w:t>
          </w: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0, Attachment A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–</w:t>
          </w:r>
          <w:r w:rsidRPr="00EB39C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Reserved</w:t>
          </w:r>
        </w:p>
      </w:tc>
    </w:tr>
  </w:tbl>
  <w:p w14:paraId="45DB5ABF" w14:textId="5FF1789F" w:rsidR="00E45472" w:rsidRPr="00895E86" w:rsidRDefault="00E45472" w:rsidP="00895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380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48"/>
    <w:multiLevelType w:val="hybridMultilevel"/>
    <w:tmpl w:val="5902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4689"/>
    <w:multiLevelType w:val="hybridMultilevel"/>
    <w:tmpl w:val="708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107D"/>
    <w:multiLevelType w:val="hybridMultilevel"/>
    <w:tmpl w:val="9E0EEAA6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96685"/>
    <w:multiLevelType w:val="hybridMultilevel"/>
    <w:tmpl w:val="B1B4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659F8"/>
    <w:multiLevelType w:val="hybridMultilevel"/>
    <w:tmpl w:val="72162834"/>
    <w:lvl w:ilvl="0" w:tplc="27C645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647AA"/>
    <w:multiLevelType w:val="hybridMultilevel"/>
    <w:tmpl w:val="088C3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DC5B09"/>
    <w:multiLevelType w:val="hybridMultilevel"/>
    <w:tmpl w:val="93A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0B14"/>
    <w:multiLevelType w:val="hybridMultilevel"/>
    <w:tmpl w:val="395CCDFA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D3"/>
    <w:multiLevelType w:val="hybridMultilevel"/>
    <w:tmpl w:val="B42C8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E53E2"/>
    <w:multiLevelType w:val="hybridMultilevel"/>
    <w:tmpl w:val="8EBA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3566B"/>
    <w:multiLevelType w:val="hybridMultilevel"/>
    <w:tmpl w:val="13E47EAE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682AD3"/>
    <w:multiLevelType w:val="hybridMultilevel"/>
    <w:tmpl w:val="5B6CD1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B4894"/>
    <w:multiLevelType w:val="hybridMultilevel"/>
    <w:tmpl w:val="327404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C2F6C"/>
    <w:multiLevelType w:val="hybridMultilevel"/>
    <w:tmpl w:val="DA38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51316"/>
    <w:multiLevelType w:val="hybridMultilevel"/>
    <w:tmpl w:val="CEE84140"/>
    <w:lvl w:ilvl="0" w:tplc="27C645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1720A"/>
    <w:multiLevelType w:val="hybridMultilevel"/>
    <w:tmpl w:val="E8CA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A87"/>
    <w:multiLevelType w:val="hybridMultilevel"/>
    <w:tmpl w:val="AEAEF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DE7A8A"/>
    <w:multiLevelType w:val="hybridMultilevel"/>
    <w:tmpl w:val="8586FB3C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B2807"/>
    <w:multiLevelType w:val="hybridMultilevel"/>
    <w:tmpl w:val="A12EF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0701A"/>
    <w:multiLevelType w:val="hybridMultilevel"/>
    <w:tmpl w:val="E8EE84BC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17AF2"/>
    <w:multiLevelType w:val="hybridMultilevel"/>
    <w:tmpl w:val="C2167B80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13A15"/>
    <w:multiLevelType w:val="hybridMultilevel"/>
    <w:tmpl w:val="FAEAABEE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9646F5"/>
    <w:multiLevelType w:val="hybridMultilevel"/>
    <w:tmpl w:val="EBAC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14D6"/>
    <w:multiLevelType w:val="hybridMultilevel"/>
    <w:tmpl w:val="217C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4F2B"/>
    <w:multiLevelType w:val="hybridMultilevel"/>
    <w:tmpl w:val="B380C348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C871F0"/>
    <w:multiLevelType w:val="hybridMultilevel"/>
    <w:tmpl w:val="B3A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02E3"/>
    <w:multiLevelType w:val="hybridMultilevel"/>
    <w:tmpl w:val="CDC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3A18"/>
    <w:multiLevelType w:val="hybridMultilevel"/>
    <w:tmpl w:val="E4D69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34C48"/>
    <w:multiLevelType w:val="hybridMultilevel"/>
    <w:tmpl w:val="634E1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C07C1C"/>
    <w:multiLevelType w:val="hybridMultilevel"/>
    <w:tmpl w:val="122C8D3A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C35C85"/>
    <w:multiLevelType w:val="hybridMultilevel"/>
    <w:tmpl w:val="3ADA247A"/>
    <w:lvl w:ilvl="0" w:tplc="27C645E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340B"/>
    <w:multiLevelType w:val="hybridMultilevel"/>
    <w:tmpl w:val="737E3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A547B"/>
    <w:multiLevelType w:val="hybridMultilevel"/>
    <w:tmpl w:val="F92C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26"/>
  </w:num>
  <w:num w:numId="5">
    <w:abstractNumId w:val="27"/>
  </w:num>
  <w:num w:numId="6">
    <w:abstractNumId w:val="28"/>
  </w:num>
  <w:num w:numId="7">
    <w:abstractNumId w:val="14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29"/>
  </w:num>
  <w:num w:numId="13">
    <w:abstractNumId w:val="15"/>
  </w:num>
  <w:num w:numId="14">
    <w:abstractNumId w:val="32"/>
  </w:num>
  <w:num w:numId="15">
    <w:abstractNumId w:val="6"/>
  </w:num>
  <w:num w:numId="16">
    <w:abstractNumId w:val="10"/>
  </w:num>
  <w:num w:numId="17">
    <w:abstractNumId w:val="24"/>
  </w:num>
  <w:num w:numId="18">
    <w:abstractNumId w:val="9"/>
  </w:num>
  <w:num w:numId="19">
    <w:abstractNumId w:val="19"/>
  </w:num>
  <w:num w:numId="20">
    <w:abstractNumId w:val="1"/>
  </w:num>
  <w:num w:numId="21">
    <w:abstractNumId w:val="23"/>
  </w:num>
  <w:num w:numId="22">
    <w:abstractNumId w:val="4"/>
  </w:num>
  <w:num w:numId="23">
    <w:abstractNumId w:val="30"/>
  </w:num>
  <w:num w:numId="24">
    <w:abstractNumId w:val="31"/>
  </w:num>
  <w:num w:numId="25">
    <w:abstractNumId w:val="3"/>
  </w:num>
  <w:num w:numId="26">
    <w:abstractNumId w:val="5"/>
  </w:num>
  <w:num w:numId="27">
    <w:abstractNumId w:val="8"/>
  </w:num>
  <w:num w:numId="28">
    <w:abstractNumId w:val="18"/>
  </w:num>
  <w:num w:numId="29">
    <w:abstractNumId w:val="21"/>
  </w:num>
  <w:num w:numId="30">
    <w:abstractNumId w:val="11"/>
  </w:num>
  <w:num w:numId="31">
    <w:abstractNumId w:val="20"/>
  </w:num>
  <w:num w:numId="32">
    <w:abstractNumId w:val="22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A"/>
    <w:rsid w:val="00007248"/>
    <w:rsid w:val="00013E34"/>
    <w:rsid w:val="00036CC1"/>
    <w:rsid w:val="0004532B"/>
    <w:rsid w:val="0005327A"/>
    <w:rsid w:val="000623C9"/>
    <w:rsid w:val="0007409E"/>
    <w:rsid w:val="00082BBE"/>
    <w:rsid w:val="00097C3B"/>
    <w:rsid w:val="000B2BCA"/>
    <w:rsid w:val="000B2F86"/>
    <w:rsid w:val="000C0C6A"/>
    <w:rsid w:val="000D1B59"/>
    <w:rsid w:val="000E2186"/>
    <w:rsid w:val="000F1B12"/>
    <w:rsid w:val="000F4742"/>
    <w:rsid w:val="00105C7B"/>
    <w:rsid w:val="00106406"/>
    <w:rsid w:val="00122F10"/>
    <w:rsid w:val="00127AEA"/>
    <w:rsid w:val="00143DDA"/>
    <w:rsid w:val="00156413"/>
    <w:rsid w:val="00167E7B"/>
    <w:rsid w:val="00173A5F"/>
    <w:rsid w:val="001A145E"/>
    <w:rsid w:val="001B275A"/>
    <w:rsid w:val="001E0561"/>
    <w:rsid w:val="001E08B0"/>
    <w:rsid w:val="001E6D2B"/>
    <w:rsid w:val="001F071E"/>
    <w:rsid w:val="001F2438"/>
    <w:rsid w:val="00216B8B"/>
    <w:rsid w:val="00252DB3"/>
    <w:rsid w:val="0026760F"/>
    <w:rsid w:val="00271805"/>
    <w:rsid w:val="002776C1"/>
    <w:rsid w:val="00290F26"/>
    <w:rsid w:val="002936E7"/>
    <w:rsid w:val="002A1E87"/>
    <w:rsid w:val="002F1A1A"/>
    <w:rsid w:val="002F2270"/>
    <w:rsid w:val="002F5FE8"/>
    <w:rsid w:val="003007A5"/>
    <w:rsid w:val="00302073"/>
    <w:rsid w:val="0032068A"/>
    <w:rsid w:val="00345B71"/>
    <w:rsid w:val="00350A57"/>
    <w:rsid w:val="003552ED"/>
    <w:rsid w:val="0035660D"/>
    <w:rsid w:val="00360C56"/>
    <w:rsid w:val="00380A04"/>
    <w:rsid w:val="003E70F7"/>
    <w:rsid w:val="003F6CDE"/>
    <w:rsid w:val="003F74CF"/>
    <w:rsid w:val="00415292"/>
    <w:rsid w:val="004244D1"/>
    <w:rsid w:val="00425B59"/>
    <w:rsid w:val="004272AA"/>
    <w:rsid w:val="004417A8"/>
    <w:rsid w:val="004525C0"/>
    <w:rsid w:val="00470A27"/>
    <w:rsid w:val="0048762C"/>
    <w:rsid w:val="004A3E7F"/>
    <w:rsid w:val="004D4B9F"/>
    <w:rsid w:val="004D6C2F"/>
    <w:rsid w:val="004E4D06"/>
    <w:rsid w:val="004F6BDC"/>
    <w:rsid w:val="00502C08"/>
    <w:rsid w:val="00510BC6"/>
    <w:rsid w:val="005117B8"/>
    <w:rsid w:val="005224E5"/>
    <w:rsid w:val="00545CAD"/>
    <w:rsid w:val="00545D02"/>
    <w:rsid w:val="0056616D"/>
    <w:rsid w:val="00570401"/>
    <w:rsid w:val="00581DF7"/>
    <w:rsid w:val="00586A6B"/>
    <w:rsid w:val="0059017C"/>
    <w:rsid w:val="005A1DFF"/>
    <w:rsid w:val="005A7DA5"/>
    <w:rsid w:val="005C0414"/>
    <w:rsid w:val="005E774A"/>
    <w:rsid w:val="00600D29"/>
    <w:rsid w:val="0060312C"/>
    <w:rsid w:val="00603AF7"/>
    <w:rsid w:val="00607E48"/>
    <w:rsid w:val="00624B72"/>
    <w:rsid w:val="00625B45"/>
    <w:rsid w:val="0063565F"/>
    <w:rsid w:val="00644D40"/>
    <w:rsid w:val="0066080F"/>
    <w:rsid w:val="006C48F5"/>
    <w:rsid w:val="006E2FED"/>
    <w:rsid w:val="006E4120"/>
    <w:rsid w:val="006F064E"/>
    <w:rsid w:val="006F6FBE"/>
    <w:rsid w:val="006F7A78"/>
    <w:rsid w:val="007024C1"/>
    <w:rsid w:val="00713F63"/>
    <w:rsid w:val="00723FB2"/>
    <w:rsid w:val="00747356"/>
    <w:rsid w:val="0076320B"/>
    <w:rsid w:val="00763F01"/>
    <w:rsid w:val="007A3D17"/>
    <w:rsid w:val="007C47ED"/>
    <w:rsid w:val="007D4DD7"/>
    <w:rsid w:val="007E63A1"/>
    <w:rsid w:val="00811B39"/>
    <w:rsid w:val="008205AD"/>
    <w:rsid w:val="008238B9"/>
    <w:rsid w:val="00843546"/>
    <w:rsid w:val="00895E86"/>
    <w:rsid w:val="008A239A"/>
    <w:rsid w:val="008A306E"/>
    <w:rsid w:val="008A3CFA"/>
    <w:rsid w:val="008C10A4"/>
    <w:rsid w:val="008C363A"/>
    <w:rsid w:val="008C39A7"/>
    <w:rsid w:val="008D3334"/>
    <w:rsid w:val="008D58EC"/>
    <w:rsid w:val="008E2424"/>
    <w:rsid w:val="008E4564"/>
    <w:rsid w:val="008E48A9"/>
    <w:rsid w:val="008E53BC"/>
    <w:rsid w:val="00904690"/>
    <w:rsid w:val="00904889"/>
    <w:rsid w:val="009246A9"/>
    <w:rsid w:val="00933513"/>
    <w:rsid w:val="009349BF"/>
    <w:rsid w:val="009427AF"/>
    <w:rsid w:val="00991166"/>
    <w:rsid w:val="009A1850"/>
    <w:rsid w:val="009A31CB"/>
    <w:rsid w:val="009C2E25"/>
    <w:rsid w:val="009E0A7C"/>
    <w:rsid w:val="009E1DF8"/>
    <w:rsid w:val="009E39BB"/>
    <w:rsid w:val="009E4561"/>
    <w:rsid w:val="00A073F5"/>
    <w:rsid w:val="00A17C64"/>
    <w:rsid w:val="00A27CD3"/>
    <w:rsid w:val="00A323F2"/>
    <w:rsid w:val="00A33865"/>
    <w:rsid w:val="00A53A58"/>
    <w:rsid w:val="00A62DD6"/>
    <w:rsid w:val="00A76B68"/>
    <w:rsid w:val="00A86700"/>
    <w:rsid w:val="00A90A12"/>
    <w:rsid w:val="00A92C83"/>
    <w:rsid w:val="00AC0BDE"/>
    <w:rsid w:val="00AE1D0D"/>
    <w:rsid w:val="00AF53D2"/>
    <w:rsid w:val="00B00339"/>
    <w:rsid w:val="00B04487"/>
    <w:rsid w:val="00B13346"/>
    <w:rsid w:val="00B3554D"/>
    <w:rsid w:val="00B62BA9"/>
    <w:rsid w:val="00B740E3"/>
    <w:rsid w:val="00B80018"/>
    <w:rsid w:val="00B804EA"/>
    <w:rsid w:val="00B86C3A"/>
    <w:rsid w:val="00BA0435"/>
    <w:rsid w:val="00BB2FE4"/>
    <w:rsid w:val="00BE3326"/>
    <w:rsid w:val="00BF7F69"/>
    <w:rsid w:val="00C2326F"/>
    <w:rsid w:val="00C35A23"/>
    <w:rsid w:val="00C37378"/>
    <w:rsid w:val="00C37ADF"/>
    <w:rsid w:val="00C463D7"/>
    <w:rsid w:val="00C50F35"/>
    <w:rsid w:val="00C66CAF"/>
    <w:rsid w:val="00C9762A"/>
    <w:rsid w:val="00CA0BED"/>
    <w:rsid w:val="00CC05D9"/>
    <w:rsid w:val="00CE705A"/>
    <w:rsid w:val="00CF2243"/>
    <w:rsid w:val="00D23E9A"/>
    <w:rsid w:val="00D30C00"/>
    <w:rsid w:val="00D33C46"/>
    <w:rsid w:val="00D43125"/>
    <w:rsid w:val="00D43CCD"/>
    <w:rsid w:val="00D57851"/>
    <w:rsid w:val="00D6120B"/>
    <w:rsid w:val="00D7490E"/>
    <w:rsid w:val="00D80028"/>
    <w:rsid w:val="00DB03C1"/>
    <w:rsid w:val="00DB3846"/>
    <w:rsid w:val="00DC05A2"/>
    <w:rsid w:val="00DC3804"/>
    <w:rsid w:val="00DD09E8"/>
    <w:rsid w:val="00DE322F"/>
    <w:rsid w:val="00DE3488"/>
    <w:rsid w:val="00DE6D97"/>
    <w:rsid w:val="00DF2554"/>
    <w:rsid w:val="00E00D5C"/>
    <w:rsid w:val="00E06B60"/>
    <w:rsid w:val="00E12DF1"/>
    <w:rsid w:val="00E45472"/>
    <w:rsid w:val="00E714A6"/>
    <w:rsid w:val="00E84CB5"/>
    <w:rsid w:val="00E8585A"/>
    <w:rsid w:val="00EA1393"/>
    <w:rsid w:val="00EA4F74"/>
    <w:rsid w:val="00EB1107"/>
    <w:rsid w:val="00EF6E1A"/>
    <w:rsid w:val="00F01457"/>
    <w:rsid w:val="00F03E18"/>
    <w:rsid w:val="00F4148B"/>
    <w:rsid w:val="00F4679C"/>
    <w:rsid w:val="00F61DCF"/>
    <w:rsid w:val="00F77574"/>
    <w:rsid w:val="00F9447B"/>
    <w:rsid w:val="00F952B9"/>
    <w:rsid w:val="00FA7571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B59F7"/>
  <w15:docId w15:val="{26AD7D68-8931-4049-8E1D-85B51232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EA"/>
    <w:rPr>
      <w:rFonts w:eastAsia="Times New Roman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EA"/>
    <w:rPr>
      <w:rFonts w:eastAsia="Times New Roman"/>
      <w:spacing w:val="-2"/>
      <w:szCs w:val="20"/>
    </w:rPr>
  </w:style>
  <w:style w:type="paragraph" w:styleId="Footer">
    <w:name w:val="footer"/>
    <w:basedOn w:val="Normal"/>
    <w:link w:val="FooterChar"/>
    <w:rsid w:val="00127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EA"/>
    <w:rPr>
      <w:rFonts w:eastAsia="Times New Roman"/>
      <w:spacing w:val="-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B8"/>
    <w:rPr>
      <w:rFonts w:ascii="Tahoma" w:eastAsia="Times New Roman" w:hAnsi="Tahoma" w:cs="Tahoma"/>
      <w:spacing w:val="-2"/>
      <w:sz w:val="16"/>
      <w:szCs w:val="16"/>
    </w:rPr>
  </w:style>
  <w:style w:type="paragraph" w:styleId="Revision">
    <w:name w:val="Revision"/>
    <w:hidden/>
    <w:uiPriority w:val="99"/>
    <w:semiHidden/>
    <w:rsid w:val="00F61DCF"/>
    <w:rPr>
      <w:rFonts w:eastAsia="Times New Roman"/>
      <w:spacing w:val="-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2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2ED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2ED"/>
    <w:rPr>
      <w:vertAlign w:val="superscript"/>
    </w:rPr>
  </w:style>
  <w:style w:type="character" w:styleId="PageNumber">
    <w:name w:val="page number"/>
    <w:basedOn w:val="DefaultParagraphFont"/>
    <w:rsid w:val="0060312C"/>
  </w:style>
  <w:style w:type="character" w:styleId="CommentReference">
    <w:name w:val="annotation reference"/>
    <w:basedOn w:val="DefaultParagraphFont"/>
    <w:uiPriority w:val="99"/>
    <w:semiHidden/>
    <w:unhideWhenUsed/>
    <w:rsid w:val="009C2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25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25"/>
    <w:rPr>
      <w:rFonts w:eastAsia="Times New Roman"/>
      <w:b/>
      <w:bCs/>
      <w:spacing w:val="-2"/>
      <w:sz w:val="20"/>
      <w:szCs w:val="20"/>
    </w:rPr>
  </w:style>
  <w:style w:type="table" w:styleId="TableGrid">
    <w:name w:val="Table Grid"/>
    <w:basedOn w:val="TableNormal"/>
    <w:rsid w:val="0005327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7040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401"/>
    <w:rPr>
      <w:rFonts w:eastAsia="Times New Roman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4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239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90F26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4F6BD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F112C-EC77-44F7-8714-E30A5FFE048B}"/>
</file>

<file path=customXml/itemProps2.xml><?xml version="1.0" encoding="utf-8"?>
<ds:datastoreItem xmlns:ds="http://schemas.openxmlformats.org/officeDocument/2006/customXml" ds:itemID="{7589D312-EE80-46D9-8DCD-AFD97A543C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2df177-cbb8-4d93-bfbc-f08deed2942d"/>
    <ds:schemaRef ds:uri="be835336-9389-4aa2-917c-87b4700b2dd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A0F1EA-8AD2-4A39-A191-53EF528CE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9684E-0230-4B8A-885E-566BC191A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0 Attachment A – Reserved </dc:title>
  <dc:creator>Marcia Ross</dc:creator>
  <cp:lastModifiedBy>Spitler, Kimberly</cp:lastModifiedBy>
  <cp:revision>2</cp:revision>
  <cp:lastPrinted>2020-08-12T21:45:00Z</cp:lastPrinted>
  <dcterms:created xsi:type="dcterms:W3CDTF">2021-09-21T16:46:00Z</dcterms:created>
  <dcterms:modified xsi:type="dcterms:W3CDTF">2021-09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</Properties>
</file>